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509905</wp:posOffset>
            </wp:positionV>
            <wp:extent cx="7050405" cy="9959340"/>
            <wp:effectExtent l="19050" t="0" r="0" b="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C" w:rsidRPr="00E53DCC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1A0CD8" w:rsidRPr="00A764B8" w:rsidRDefault="001A0CD8" w:rsidP="001A0CD8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64B8">
        <w:rPr>
          <w:rFonts w:ascii="Arial" w:hAnsi="Arial" w:cs="Arial"/>
          <w:b/>
          <w:bCs/>
          <w:sz w:val="20"/>
          <w:szCs w:val="20"/>
        </w:rPr>
        <w:t>LISTA DE MATERIAL ESCOLAR</w:t>
      </w:r>
    </w:p>
    <w:p w:rsidR="001A0CD8" w:rsidRPr="00A764B8" w:rsidRDefault="001A0CD8" w:rsidP="001A0CD8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ARDIM II</w:t>
      </w:r>
      <w:r w:rsidRPr="00A764B8">
        <w:rPr>
          <w:rFonts w:ascii="Arial" w:hAnsi="Arial" w:cs="Arial"/>
          <w:b/>
          <w:bCs/>
          <w:sz w:val="20"/>
          <w:szCs w:val="20"/>
          <w:u w:val="single"/>
        </w:rPr>
        <w:t xml:space="preserve"> - 2022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Berlin Sans FB" w:hAnsi="Berlin Sans FB" w:cs="Berlin Sans FB"/>
        </w:rPr>
      </w:pPr>
      <w:r w:rsidRPr="00CA0795">
        <w:rPr>
          <w:rFonts w:ascii="Arial Narrow" w:hAnsi="Arial Narrow" w:cs="Berlin Sans FB"/>
        </w:rPr>
        <w:t>Aluno(a):</w:t>
      </w:r>
      <w:r>
        <w:rPr>
          <w:rFonts w:ascii="Berlin Sans FB" w:hAnsi="Berlin Sans FB" w:cs="Berlin Sans FB"/>
        </w:rPr>
        <w:t xml:space="preserve"> ______________________________________________________________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0 folhas de 40 Kg (tipo cavalete)</w:t>
      </w:r>
      <w:r w:rsidRPr="001C0E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2 folhas de colorset 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0 folhas de papel ofício A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 folhas de papel cartão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  folhas de papel 40 kg (grande)</w:t>
      </w:r>
      <w:r w:rsidRPr="001C0E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cartolina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0 folhas de papel ofício colori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pacote de criative paper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pacotes de colorc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papel manilha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pacote com 50 unid. de papel vergê 120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 folhas de cartolina preta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rolos de papel crep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papel de presente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folhas de papel celofa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olha de papel laminado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frasco de cola branca 250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 frascos de guache 250g (vermelha)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 estojo de caneta de retroprojetor (6 unid.)         </w:t>
      </w:r>
      <w:r w:rsidRPr="001C0E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 caixas de Compactor Color com 6 unidades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caixas de massinha de modelar-12 unidades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caixa de pintura a dedo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caixa de giz de cera (estaca)</w:t>
      </w:r>
      <w:r w:rsidRPr="001C0E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ab/>
        <w:t>01 pincel grosso de cabo longo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tubo de tinta em alto relevo (preto)</w:t>
      </w:r>
      <w:r w:rsidRPr="00003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frasco de cola Tek Bond</w:t>
      </w:r>
    </w:p>
    <w:p w:rsidR="00EE772A" w:rsidRDefault="00EE772A" w:rsidP="00EE772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metros de TNT (qualquer cor) (com 1,40m de largura</w:t>
      </w:r>
      <w:r>
        <w:rPr>
          <w:rFonts w:ascii="Arial" w:hAnsi="Arial" w:cs="Arial"/>
          <w:b/>
          <w:bCs/>
          <w:sz w:val="18"/>
          <w:szCs w:val="18"/>
        </w:rPr>
        <w:t xml:space="preserve"> 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01 avental (ou blusa de malha de um adulto)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pasta polionda de 4cm (azul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tesoura sem ponta de boa qualidade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pasta “vai-e-vem” (com cordãozinho)</w:t>
      </w:r>
      <w:r w:rsidRPr="00A20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 copo plástico (com nome e sem canudo)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escova de dente (com capa) e um creme dental infantil (com nome)</w:t>
      </w:r>
    </w:p>
    <w:p w:rsidR="00EE772A" w:rsidRDefault="00EE772A" w:rsidP="00EE772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jogo pedagógico (ex.: quebra-cabeça, jogo da memória, jogo de encaixe etc)</w:t>
      </w:r>
    </w:p>
    <w:p w:rsidR="001A0CD8" w:rsidRPr="00C35652" w:rsidRDefault="001A0CD8" w:rsidP="001A0CD8">
      <w:pPr>
        <w:autoSpaceDE w:val="0"/>
        <w:ind w:left="-142" w:firstLine="142"/>
        <w:rPr>
          <w:rFonts w:ascii="Arial" w:hAnsi="Arial" w:cs="Arial"/>
          <w:sz w:val="18"/>
          <w:szCs w:val="18"/>
          <w:u w:val="single"/>
        </w:rPr>
      </w:pPr>
      <w:r w:rsidRPr="00C35652">
        <w:rPr>
          <w:rFonts w:ascii="Arial" w:hAnsi="Arial" w:cs="Arial"/>
          <w:b/>
          <w:sz w:val="18"/>
          <w:szCs w:val="18"/>
        </w:rPr>
        <w:t>01 agenda/2022</w:t>
      </w:r>
      <w:r w:rsidRPr="00C35652">
        <w:rPr>
          <w:rFonts w:ascii="Arial" w:hAnsi="Arial" w:cs="Arial"/>
          <w:sz w:val="18"/>
          <w:szCs w:val="18"/>
        </w:rPr>
        <w:t xml:space="preserve">, da preferência do(a) aluno(a), </w:t>
      </w:r>
      <w:r w:rsidRPr="00C35652">
        <w:rPr>
          <w:rFonts w:ascii="Arial" w:hAnsi="Arial" w:cs="Arial"/>
          <w:sz w:val="18"/>
          <w:szCs w:val="18"/>
          <w:u w:val="single"/>
        </w:rPr>
        <w:t>com uma página inteira por dia.</w:t>
      </w:r>
    </w:p>
    <w:p w:rsidR="00EE772A" w:rsidRPr="00855765" w:rsidRDefault="00EE772A" w:rsidP="00EE772A">
      <w:pPr>
        <w:rPr>
          <w:rFonts w:ascii="Arial" w:hAnsi="Arial" w:cs="Arial"/>
          <w:sz w:val="18"/>
          <w:szCs w:val="18"/>
        </w:rPr>
      </w:pPr>
      <w:r w:rsidRPr="00855765">
        <w:rPr>
          <w:rFonts w:ascii="Arial" w:hAnsi="Arial" w:cs="Arial"/>
          <w:sz w:val="18"/>
          <w:szCs w:val="18"/>
        </w:rPr>
        <w:t>.</w:t>
      </w:r>
    </w:p>
    <w:p w:rsidR="00EE772A" w:rsidRPr="002243C4" w:rsidRDefault="00EE772A" w:rsidP="00EE772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</w:t>
      </w: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MATERIAL PARA ARTE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 bolinhas de isopor (tamanhos diferente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  <w:t>05 tubos de cola quente (fino)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tela para pintu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  <w:t>10 botões de camisa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5 placas de emborrachado (E.V.A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50 cm de tecid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pares de olhinhos de bone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  <w:t>01 caneta de tecido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 saquinho de lantejoul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1 rolo de lasté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vidros de tinta plástica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02 lixas de madeira (00)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vidros de tinta acrílica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>01 m de acrilon</w:t>
      </w:r>
    </w:p>
    <w:p w:rsidR="00EE772A" w:rsidRDefault="00EE772A" w:rsidP="00EE772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2 vidros de tinta para tecido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01 m de velcro                                                    </w:t>
      </w:r>
    </w:p>
    <w:p w:rsidR="00EE772A" w:rsidRPr="00985FBE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01 tela para pintura (qualquer tamanho)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OBS. Outros materiais serão pedidos durante o ano letiv</w:t>
      </w:r>
      <w:r w:rsidR="001A0CD8">
        <w:rPr>
          <w:rFonts w:ascii="Arial" w:hAnsi="Arial" w:cs="Arial"/>
          <w:b/>
          <w:bCs/>
          <w:i/>
          <w:iCs/>
          <w:sz w:val="18"/>
          <w:szCs w:val="18"/>
        </w:rPr>
        <w:t>o, de acordo com as atividades</w:t>
      </w:r>
      <w:r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772A" w:rsidRDefault="00EE772A" w:rsidP="00EE772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PROJETO DE LEITURA</w:t>
      </w: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nte o ano letivo será pedido um  livro de história, adequado à idade, para o PROJETO DE LEITURA.</w:t>
      </w: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APOSTILAS</w:t>
      </w:r>
    </w:p>
    <w:p w:rsidR="00EE772A" w:rsidRPr="00B26737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B26737">
        <w:rPr>
          <w:rFonts w:ascii="Arial" w:hAnsi="Arial" w:cs="Arial"/>
          <w:sz w:val="18"/>
          <w:szCs w:val="18"/>
        </w:rPr>
        <w:t>A partir da primeira semana de aula, duas apostilas encadernadas (pesquisas, exercícios especiais) deverão ser adquiridas  - diretamen</w:t>
      </w:r>
      <w:r w:rsidR="001A0CD8">
        <w:rPr>
          <w:rFonts w:ascii="Arial" w:hAnsi="Arial" w:cs="Arial"/>
          <w:sz w:val="18"/>
          <w:szCs w:val="18"/>
        </w:rPr>
        <w:t>te com a Coordenadora</w:t>
      </w:r>
      <w:r w:rsidRPr="00B26737">
        <w:rPr>
          <w:rFonts w:ascii="Arial" w:hAnsi="Arial" w:cs="Arial"/>
          <w:sz w:val="18"/>
          <w:szCs w:val="18"/>
        </w:rPr>
        <w:t>, no Colégio.</w:t>
      </w:r>
    </w:p>
    <w:p w:rsidR="00EE772A" w:rsidRDefault="00EE772A" w:rsidP="00EE772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REUNIÃO DE PAIS E ENTREGA DE MATERIAL</w:t>
      </w: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/02/2022  - 13h – Jardim</w:t>
      </w:r>
      <w:r w:rsidRPr="003A0FE0">
        <w:rPr>
          <w:rFonts w:ascii="Arial" w:hAnsi="Arial" w:cs="Arial"/>
          <w:sz w:val="20"/>
          <w:szCs w:val="20"/>
        </w:rPr>
        <w:t xml:space="preserve"> II</w:t>
      </w:r>
    </w:p>
    <w:p w:rsidR="001A0CD8" w:rsidRPr="003A0FE0" w:rsidRDefault="001A0CD8" w:rsidP="00EE772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E772A" w:rsidRDefault="00EE772A" w:rsidP="00EE77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</w:rPr>
      </w:pPr>
      <w:r>
        <w:rPr>
          <w:rFonts w:ascii="Berlin Sans FB" w:hAnsi="Berlin Sans FB" w:cs="Berlin Sans FB"/>
          <w:b/>
          <w:bCs/>
        </w:rPr>
        <w:t>INÍCIO DAS AULAS</w:t>
      </w: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3/02/2022</w:t>
      </w: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EE772A" w:rsidRDefault="00EE772A" w:rsidP="00EE772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FB64F8" w:rsidRDefault="00FB64F8" w:rsidP="00FB64F8">
      <w:pPr>
        <w:pStyle w:val="Textopadro"/>
        <w:rPr>
          <w:rFonts w:ascii="Monotype Corsiva" w:hAnsi="Monotype Corsiva"/>
          <w:sz w:val="20"/>
          <w:szCs w:val="20"/>
          <w:lang w:val="pt-BR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</w:p>
    <w:p w:rsidR="00E20103" w:rsidRDefault="00E20103" w:rsidP="00AC07C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sectPr w:rsidR="00E20103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0A" w:rsidRDefault="006D2E0A" w:rsidP="007E4418">
      <w:r>
        <w:separator/>
      </w:r>
    </w:p>
  </w:endnote>
  <w:endnote w:type="continuationSeparator" w:id="1">
    <w:p w:rsidR="006D2E0A" w:rsidRDefault="006D2E0A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0A" w:rsidRDefault="006D2E0A" w:rsidP="007E4418">
      <w:r>
        <w:separator/>
      </w:r>
    </w:p>
  </w:footnote>
  <w:footnote w:type="continuationSeparator" w:id="1">
    <w:p w:rsidR="006D2E0A" w:rsidRDefault="006D2E0A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3C4C"/>
    <w:rsid w:val="000A3D41"/>
    <w:rsid w:val="000D4472"/>
    <w:rsid w:val="000E681F"/>
    <w:rsid w:val="000F71AF"/>
    <w:rsid w:val="00104CDE"/>
    <w:rsid w:val="00116357"/>
    <w:rsid w:val="00131072"/>
    <w:rsid w:val="00154DD6"/>
    <w:rsid w:val="001631D7"/>
    <w:rsid w:val="00172933"/>
    <w:rsid w:val="00186058"/>
    <w:rsid w:val="001A0CD8"/>
    <w:rsid w:val="001B4199"/>
    <w:rsid w:val="001D0E89"/>
    <w:rsid w:val="001D120F"/>
    <w:rsid w:val="001D22FE"/>
    <w:rsid w:val="001D5467"/>
    <w:rsid w:val="001E4FAA"/>
    <w:rsid w:val="001F212E"/>
    <w:rsid w:val="00216291"/>
    <w:rsid w:val="002205AF"/>
    <w:rsid w:val="00264A1C"/>
    <w:rsid w:val="002656E0"/>
    <w:rsid w:val="00271A09"/>
    <w:rsid w:val="002851FF"/>
    <w:rsid w:val="00290ADC"/>
    <w:rsid w:val="0029505D"/>
    <w:rsid w:val="002B0FA1"/>
    <w:rsid w:val="002B6ADC"/>
    <w:rsid w:val="00311FE7"/>
    <w:rsid w:val="003804B9"/>
    <w:rsid w:val="00380D78"/>
    <w:rsid w:val="003922B7"/>
    <w:rsid w:val="003B48BE"/>
    <w:rsid w:val="003B6CD9"/>
    <w:rsid w:val="003C14B4"/>
    <w:rsid w:val="003C333F"/>
    <w:rsid w:val="003C57E4"/>
    <w:rsid w:val="003E4BCC"/>
    <w:rsid w:val="003E60C8"/>
    <w:rsid w:val="00400285"/>
    <w:rsid w:val="00457409"/>
    <w:rsid w:val="00465555"/>
    <w:rsid w:val="00471F81"/>
    <w:rsid w:val="00475827"/>
    <w:rsid w:val="00477012"/>
    <w:rsid w:val="00485548"/>
    <w:rsid w:val="0048572A"/>
    <w:rsid w:val="004A1B37"/>
    <w:rsid w:val="004B328F"/>
    <w:rsid w:val="004C355A"/>
    <w:rsid w:val="004D6973"/>
    <w:rsid w:val="004F07FC"/>
    <w:rsid w:val="004F3ECE"/>
    <w:rsid w:val="004F6B2D"/>
    <w:rsid w:val="00503BC3"/>
    <w:rsid w:val="00533DC0"/>
    <w:rsid w:val="005424DE"/>
    <w:rsid w:val="00542E43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41719"/>
    <w:rsid w:val="00647E9C"/>
    <w:rsid w:val="00653C1D"/>
    <w:rsid w:val="00667C2D"/>
    <w:rsid w:val="00672ADF"/>
    <w:rsid w:val="006A1A38"/>
    <w:rsid w:val="006D2E0A"/>
    <w:rsid w:val="006E735F"/>
    <w:rsid w:val="006F0EFA"/>
    <w:rsid w:val="006F4A9F"/>
    <w:rsid w:val="007128E2"/>
    <w:rsid w:val="0072312E"/>
    <w:rsid w:val="00724A24"/>
    <w:rsid w:val="007315E7"/>
    <w:rsid w:val="00741E81"/>
    <w:rsid w:val="0077404F"/>
    <w:rsid w:val="00774B46"/>
    <w:rsid w:val="007A4F3D"/>
    <w:rsid w:val="007D0250"/>
    <w:rsid w:val="007E4418"/>
    <w:rsid w:val="008068C1"/>
    <w:rsid w:val="008127A9"/>
    <w:rsid w:val="00821F62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6CA6"/>
    <w:rsid w:val="00952856"/>
    <w:rsid w:val="009746E8"/>
    <w:rsid w:val="00983297"/>
    <w:rsid w:val="00987C34"/>
    <w:rsid w:val="00997485"/>
    <w:rsid w:val="009B4112"/>
    <w:rsid w:val="009C6A39"/>
    <w:rsid w:val="009D1046"/>
    <w:rsid w:val="009D29B0"/>
    <w:rsid w:val="009E71AC"/>
    <w:rsid w:val="00A10593"/>
    <w:rsid w:val="00A500B1"/>
    <w:rsid w:val="00AA1A69"/>
    <w:rsid w:val="00AB7519"/>
    <w:rsid w:val="00AC07CE"/>
    <w:rsid w:val="00AD1433"/>
    <w:rsid w:val="00AE029A"/>
    <w:rsid w:val="00AE04F1"/>
    <w:rsid w:val="00AF791A"/>
    <w:rsid w:val="00B04182"/>
    <w:rsid w:val="00B14DDC"/>
    <w:rsid w:val="00B3103C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33221"/>
    <w:rsid w:val="00C41E0B"/>
    <w:rsid w:val="00C508F0"/>
    <w:rsid w:val="00C64016"/>
    <w:rsid w:val="00C77267"/>
    <w:rsid w:val="00CA0795"/>
    <w:rsid w:val="00CD019C"/>
    <w:rsid w:val="00CD1FB6"/>
    <w:rsid w:val="00CE1BBD"/>
    <w:rsid w:val="00CE22AF"/>
    <w:rsid w:val="00D512A6"/>
    <w:rsid w:val="00D63347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53DCC"/>
    <w:rsid w:val="00E82C35"/>
    <w:rsid w:val="00EA6655"/>
    <w:rsid w:val="00EC41B9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7B2E"/>
    <w:rsid w:val="00FA5AB1"/>
    <w:rsid w:val="00FB20D4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8C77-3EB5-4048-8EEB-174A3F7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Maira Dias</cp:lastModifiedBy>
  <cp:revision>4</cp:revision>
  <cp:lastPrinted>2021-10-29T13:28:00Z</cp:lastPrinted>
  <dcterms:created xsi:type="dcterms:W3CDTF">2021-10-29T13:35:00Z</dcterms:created>
  <dcterms:modified xsi:type="dcterms:W3CDTF">2021-11-02T19:51:00Z</dcterms:modified>
</cp:coreProperties>
</file>